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17BD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30032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17BD7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17BD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17BD7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117BD7" w:rsidP="00087A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носто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5797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D912A66-D44D-4A04-BE64-A36D3D626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00FC2-7BFB-451E-B27D-605ED2D43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